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F05BD" w14:textId="77777777" w:rsidR="001133BA" w:rsidRPr="005A7ED8" w:rsidRDefault="00231864" w:rsidP="00143FC8">
      <w:pPr>
        <w:spacing w:after="120"/>
        <w:jc w:val="right"/>
        <w:rPr>
          <w:rFonts w:cs="Times New Roman"/>
          <w:i/>
          <w:sz w:val="20"/>
        </w:rPr>
      </w:pPr>
      <w:r w:rsidRPr="005A7ED8">
        <w:rPr>
          <w:rFonts w:cs="Times New Roman"/>
          <w:i/>
          <w:sz w:val="20"/>
        </w:rPr>
        <w:t>Załącznik nr 1</w:t>
      </w:r>
      <w:r w:rsidR="00EF3EF8" w:rsidRPr="005A7ED8">
        <w:rPr>
          <w:rFonts w:cs="Times New Roman"/>
          <w:i/>
          <w:sz w:val="20"/>
        </w:rPr>
        <w:t xml:space="preserve"> </w:t>
      </w:r>
      <w:r w:rsidR="0010798E" w:rsidRPr="005A7ED8">
        <w:rPr>
          <w:rFonts w:cs="Times New Roman"/>
          <w:i/>
          <w:sz w:val="20"/>
        </w:rPr>
        <w:t>do Wniosku o udzielenie pożyczki</w:t>
      </w:r>
    </w:p>
    <w:p w14:paraId="5B897A6E" w14:textId="77777777" w:rsidR="0010798E" w:rsidRPr="005A7ED8" w:rsidRDefault="0010798E" w:rsidP="008E202C">
      <w:pPr>
        <w:spacing w:after="120"/>
        <w:rPr>
          <w:rFonts w:cs="Arial"/>
        </w:rPr>
      </w:pPr>
    </w:p>
    <w:p w14:paraId="442AB2AA" w14:textId="77777777" w:rsidR="0010798E" w:rsidRPr="005A7ED8" w:rsidRDefault="0010798E" w:rsidP="00143FC8">
      <w:pPr>
        <w:spacing w:after="120"/>
        <w:jc w:val="center"/>
        <w:rPr>
          <w:b/>
          <w:sz w:val="24"/>
          <w:szCs w:val="24"/>
        </w:rPr>
      </w:pPr>
      <w:r w:rsidRPr="005A7ED8">
        <w:rPr>
          <w:b/>
          <w:sz w:val="24"/>
          <w:szCs w:val="24"/>
        </w:rPr>
        <w:t>WYSOKOŚĆ PRZECIĘTNEGO MIESIĘCZNEGO WYNAGRODZENIA</w:t>
      </w:r>
      <w:r w:rsidRPr="005A7ED8">
        <w:rPr>
          <w:rStyle w:val="Odwoanieprzypisudolnego"/>
          <w:b/>
          <w:sz w:val="24"/>
          <w:szCs w:val="24"/>
        </w:rPr>
        <w:footnoteReference w:id="1"/>
      </w:r>
    </w:p>
    <w:p w14:paraId="35150265" w14:textId="77777777" w:rsidR="0010798E" w:rsidRPr="005A7ED8" w:rsidRDefault="0010798E" w:rsidP="00143FC8">
      <w:pPr>
        <w:spacing w:after="120"/>
        <w:jc w:val="center"/>
        <w:rPr>
          <w:i/>
          <w:sz w:val="24"/>
          <w:szCs w:val="24"/>
        </w:rPr>
      </w:pPr>
      <w:r w:rsidRPr="005A7ED8">
        <w:rPr>
          <w:i/>
          <w:sz w:val="24"/>
          <w:szCs w:val="24"/>
        </w:rPr>
        <w:t>(wypełnia pośrednik finansowy)</w:t>
      </w:r>
    </w:p>
    <w:p w14:paraId="02099FFB" w14:textId="77777777" w:rsidR="00893A78" w:rsidRPr="005A7ED8" w:rsidRDefault="00893A78" w:rsidP="00143FC8">
      <w:pPr>
        <w:spacing w:after="120"/>
        <w:rPr>
          <w:sz w:val="24"/>
          <w:szCs w:val="24"/>
        </w:rPr>
      </w:pPr>
    </w:p>
    <w:p w14:paraId="464B1801" w14:textId="77777777"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Wnioskodawca: ……………………………………………………………………………</w:t>
      </w:r>
    </w:p>
    <w:p w14:paraId="49E4C491" w14:textId="77777777" w:rsidR="00893A78" w:rsidRPr="005A7ED8" w:rsidRDefault="00893A78" w:rsidP="00143FC8">
      <w:pPr>
        <w:spacing w:after="120"/>
        <w:ind w:left="1416" w:firstLine="708"/>
        <w:rPr>
          <w:i/>
          <w:szCs w:val="24"/>
        </w:rPr>
      </w:pPr>
      <w:r w:rsidRPr="005A7ED8">
        <w:rPr>
          <w:i/>
          <w:szCs w:val="24"/>
        </w:rPr>
        <w:t>(imię i nazwisko, PESEL, nr i seria dowodu osobistego)</w:t>
      </w:r>
    </w:p>
    <w:p w14:paraId="6855D639" w14:textId="77777777" w:rsidR="00893A78" w:rsidRPr="005A7ED8" w:rsidRDefault="00893A78" w:rsidP="00143FC8">
      <w:pPr>
        <w:spacing w:after="120"/>
        <w:ind w:left="1416" w:firstLine="708"/>
        <w:rPr>
          <w:i/>
          <w:szCs w:val="24"/>
        </w:rPr>
      </w:pPr>
    </w:p>
    <w:p w14:paraId="400849F5" w14:textId="77777777"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Pożyczka: ………………………………………………………………………………….</w:t>
      </w:r>
    </w:p>
    <w:p w14:paraId="190A2282" w14:textId="77777777" w:rsidR="00893A78" w:rsidRPr="005A7ED8" w:rsidRDefault="00893A78" w:rsidP="00143FC8">
      <w:pPr>
        <w:spacing w:after="120"/>
        <w:jc w:val="center"/>
        <w:rPr>
          <w:i/>
          <w:szCs w:val="24"/>
        </w:rPr>
      </w:pPr>
      <w:r w:rsidRPr="005A7ED8">
        <w:rPr>
          <w:i/>
          <w:szCs w:val="24"/>
        </w:rPr>
        <w:t>(na podjęcie działalności gospodarczej/na utworzenie stanowiska pracy)</w:t>
      </w:r>
    </w:p>
    <w:p w14:paraId="34DA9B49" w14:textId="77777777" w:rsidR="00893A78" w:rsidRPr="005A7ED8" w:rsidRDefault="00893A78" w:rsidP="00143FC8">
      <w:pPr>
        <w:spacing w:after="120"/>
        <w:jc w:val="center"/>
        <w:rPr>
          <w:i/>
          <w:szCs w:val="24"/>
        </w:rPr>
      </w:pPr>
    </w:p>
    <w:p w14:paraId="418412FD" w14:textId="77777777"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Dzień złożenia wniosku o pożyczkę: ………………………</w:t>
      </w:r>
      <w:r w:rsidR="007663DD" w:rsidRPr="005A7ED8">
        <w:rPr>
          <w:sz w:val="24"/>
          <w:szCs w:val="24"/>
        </w:rPr>
        <w:t>..</w:t>
      </w:r>
      <w:r w:rsidRPr="005A7ED8">
        <w:rPr>
          <w:sz w:val="24"/>
          <w:szCs w:val="24"/>
        </w:rPr>
        <w:t>r.</w:t>
      </w:r>
    </w:p>
    <w:p w14:paraId="02D95B17" w14:textId="77777777" w:rsidR="008F3972" w:rsidRPr="005A7ED8" w:rsidRDefault="0010798E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 xml:space="preserve">Wysokość przeciętnego miesięcznego wynagrodzenia obowiązującego w dniu złożenia </w:t>
      </w:r>
    </w:p>
    <w:p w14:paraId="67883966" w14:textId="77777777" w:rsidR="0010798E" w:rsidRPr="005A7ED8" w:rsidRDefault="0010798E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wniosku o udzielenie pożyczki</w:t>
      </w:r>
      <w:r w:rsidR="00893A78" w:rsidRPr="005A7ED8">
        <w:rPr>
          <w:sz w:val="24"/>
          <w:szCs w:val="24"/>
        </w:rPr>
        <w:t>: ………………………</w:t>
      </w:r>
      <w:r w:rsidR="007663DD" w:rsidRPr="005A7ED8">
        <w:rPr>
          <w:sz w:val="24"/>
          <w:szCs w:val="24"/>
        </w:rPr>
        <w:t>…….</w:t>
      </w:r>
      <w:r w:rsidR="00893A78" w:rsidRPr="005A7ED8">
        <w:rPr>
          <w:sz w:val="24"/>
          <w:szCs w:val="24"/>
        </w:rPr>
        <w:t xml:space="preserve"> zł</w:t>
      </w:r>
    </w:p>
    <w:p w14:paraId="700EF929" w14:textId="77777777"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Wnioskowana kwota pożyczki: ……………………………..zł</w:t>
      </w:r>
    </w:p>
    <w:p w14:paraId="09799B73" w14:textId="77777777" w:rsidR="00893A78" w:rsidRPr="005A7ED8" w:rsidRDefault="00893A78" w:rsidP="00143FC8">
      <w:pPr>
        <w:spacing w:after="120"/>
        <w:rPr>
          <w:sz w:val="24"/>
          <w:szCs w:val="24"/>
        </w:rPr>
      </w:pPr>
    </w:p>
    <w:p w14:paraId="194D4081" w14:textId="77777777"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……………………</w:t>
      </w:r>
      <w:r w:rsidRPr="005A7ED8">
        <w:rPr>
          <w:sz w:val="24"/>
          <w:szCs w:val="24"/>
        </w:rPr>
        <w:tab/>
      </w:r>
      <w:r w:rsidRPr="005A7ED8">
        <w:rPr>
          <w:sz w:val="24"/>
          <w:szCs w:val="24"/>
        </w:rPr>
        <w:tab/>
      </w:r>
      <w:r w:rsidRPr="005A7ED8">
        <w:rPr>
          <w:sz w:val="24"/>
          <w:szCs w:val="24"/>
        </w:rPr>
        <w:tab/>
      </w:r>
      <w:r w:rsidRPr="005A7ED8">
        <w:rPr>
          <w:sz w:val="24"/>
          <w:szCs w:val="24"/>
        </w:rPr>
        <w:tab/>
        <w:t xml:space="preserve">      </w:t>
      </w:r>
      <w:r w:rsidRPr="005A7ED8">
        <w:rPr>
          <w:sz w:val="24"/>
          <w:szCs w:val="24"/>
        </w:rPr>
        <w:tab/>
        <w:t xml:space="preserve">     </w:t>
      </w:r>
      <w:r w:rsidRPr="005A7ED8">
        <w:rPr>
          <w:sz w:val="24"/>
          <w:szCs w:val="24"/>
        </w:rPr>
        <w:tab/>
        <w:t>..……….….………………………</w:t>
      </w:r>
    </w:p>
    <w:p w14:paraId="43B05168" w14:textId="77777777" w:rsidR="00893A78" w:rsidRPr="005A7ED8" w:rsidRDefault="00893A78" w:rsidP="00143FC8">
      <w:pPr>
        <w:pStyle w:val="Tekstpodstawowy"/>
        <w:tabs>
          <w:tab w:val="left" w:pos="7500"/>
        </w:tabs>
        <w:spacing w:line="276" w:lineRule="auto"/>
        <w:ind w:left="-142"/>
        <w:rPr>
          <w:rFonts w:asciiTheme="minorHAnsi" w:hAnsiTheme="minorHAnsi"/>
          <w:sz w:val="18"/>
          <w:szCs w:val="16"/>
        </w:rPr>
      </w:pPr>
      <w:r w:rsidRPr="005A7ED8">
        <w:rPr>
          <w:rFonts w:asciiTheme="minorHAnsi" w:hAnsiTheme="minorHAnsi"/>
          <w:sz w:val="18"/>
          <w:szCs w:val="16"/>
        </w:rPr>
        <w:t xml:space="preserve">       miejscowość, data                                                                                          pieczątka i czytelny podpis osoby weryfikującej</w:t>
      </w:r>
    </w:p>
    <w:p w14:paraId="5E2FD3A1" w14:textId="77777777" w:rsidR="00893A78" w:rsidRPr="005A7ED8" w:rsidRDefault="00893A78" w:rsidP="00143FC8">
      <w:pPr>
        <w:pBdr>
          <w:bottom w:val="single" w:sz="6" w:space="1" w:color="auto"/>
        </w:pBdr>
        <w:spacing w:after="120"/>
        <w:rPr>
          <w:sz w:val="24"/>
          <w:szCs w:val="24"/>
        </w:rPr>
      </w:pPr>
    </w:p>
    <w:p w14:paraId="6BD6A0F3" w14:textId="77777777" w:rsidR="00893A78" w:rsidRPr="005A7ED8" w:rsidRDefault="00893A78" w:rsidP="00143FC8">
      <w:pPr>
        <w:spacing w:after="120"/>
        <w:rPr>
          <w:sz w:val="2"/>
          <w:szCs w:val="24"/>
        </w:rPr>
      </w:pPr>
    </w:p>
    <w:p w14:paraId="23E985D6" w14:textId="77777777"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Pożyczkobiorca: ……………………………………………………………………………</w:t>
      </w:r>
    </w:p>
    <w:p w14:paraId="50C02A73" w14:textId="77777777" w:rsidR="00893A78" w:rsidRPr="005A7ED8" w:rsidRDefault="00893A78" w:rsidP="00143FC8">
      <w:pPr>
        <w:spacing w:after="120"/>
        <w:jc w:val="center"/>
        <w:rPr>
          <w:i/>
          <w:szCs w:val="24"/>
        </w:rPr>
      </w:pPr>
      <w:r w:rsidRPr="005A7ED8">
        <w:rPr>
          <w:i/>
          <w:szCs w:val="24"/>
        </w:rPr>
        <w:t>(nazwa firmy, NIP</w:t>
      </w:r>
      <w:r w:rsidR="008F3972" w:rsidRPr="005A7ED8">
        <w:rPr>
          <w:i/>
          <w:szCs w:val="24"/>
        </w:rPr>
        <w:t>, REGON</w:t>
      </w:r>
      <w:r w:rsidRPr="005A7ED8">
        <w:rPr>
          <w:i/>
          <w:szCs w:val="24"/>
        </w:rPr>
        <w:t>)</w:t>
      </w:r>
    </w:p>
    <w:p w14:paraId="77295118" w14:textId="77777777" w:rsidR="00893A78" w:rsidRPr="005A7ED8" w:rsidRDefault="00893A78" w:rsidP="00143FC8">
      <w:pPr>
        <w:spacing w:after="120"/>
        <w:rPr>
          <w:i/>
          <w:szCs w:val="24"/>
        </w:rPr>
      </w:pPr>
    </w:p>
    <w:p w14:paraId="07190553" w14:textId="77777777"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Dzień podpisania umowy pożyczki: ……………………</w:t>
      </w:r>
      <w:r w:rsidR="007663DD" w:rsidRPr="005A7ED8">
        <w:rPr>
          <w:sz w:val="24"/>
          <w:szCs w:val="24"/>
        </w:rPr>
        <w:t>..</w:t>
      </w:r>
      <w:r w:rsidRPr="005A7ED8">
        <w:rPr>
          <w:sz w:val="24"/>
          <w:szCs w:val="24"/>
        </w:rPr>
        <w:t>r.</w:t>
      </w:r>
    </w:p>
    <w:p w14:paraId="65EE0184" w14:textId="77777777" w:rsidR="008F3972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 xml:space="preserve">Wysokość przeciętnego miesięcznego wynagrodzenia obowiązującego w dniu podpisania </w:t>
      </w:r>
    </w:p>
    <w:p w14:paraId="76BCFFEA" w14:textId="77777777"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umowy pożyczki: ………………………</w:t>
      </w:r>
      <w:r w:rsidR="007663DD" w:rsidRPr="005A7ED8">
        <w:rPr>
          <w:sz w:val="24"/>
          <w:szCs w:val="24"/>
        </w:rPr>
        <w:t>……………….</w:t>
      </w:r>
      <w:r w:rsidRPr="005A7ED8">
        <w:rPr>
          <w:sz w:val="24"/>
          <w:szCs w:val="24"/>
        </w:rPr>
        <w:t xml:space="preserve"> z</w:t>
      </w:r>
      <w:r w:rsidR="009E6C5F" w:rsidRPr="005A7ED8">
        <w:rPr>
          <w:sz w:val="24"/>
          <w:szCs w:val="24"/>
        </w:rPr>
        <w:t>ł</w:t>
      </w:r>
    </w:p>
    <w:p w14:paraId="4BB2A17A" w14:textId="77777777"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Kwota pożyczki w umowie: ……………………………</w:t>
      </w:r>
      <w:r w:rsidR="007663DD" w:rsidRPr="005A7ED8">
        <w:rPr>
          <w:sz w:val="24"/>
          <w:szCs w:val="24"/>
        </w:rPr>
        <w:t>..</w:t>
      </w:r>
      <w:r w:rsidRPr="005A7ED8">
        <w:rPr>
          <w:sz w:val="24"/>
          <w:szCs w:val="24"/>
        </w:rPr>
        <w:t>zł</w:t>
      </w:r>
    </w:p>
    <w:p w14:paraId="1EE9ADB3" w14:textId="77777777" w:rsidR="00C10A91" w:rsidRPr="005A7ED8" w:rsidRDefault="00C10A91" w:rsidP="00143FC8">
      <w:pPr>
        <w:spacing w:after="120"/>
        <w:rPr>
          <w:sz w:val="18"/>
          <w:szCs w:val="24"/>
        </w:rPr>
      </w:pPr>
    </w:p>
    <w:p w14:paraId="05B9607B" w14:textId="77777777"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……………………</w:t>
      </w:r>
      <w:r w:rsidRPr="005A7ED8">
        <w:rPr>
          <w:sz w:val="24"/>
          <w:szCs w:val="24"/>
        </w:rPr>
        <w:tab/>
      </w:r>
      <w:r w:rsidRPr="005A7ED8">
        <w:rPr>
          <w:sz w:val="24"/>
          <w:szCs w:val="24"/>
        </w:rPr>
        <w:tab/>
      </w:r>
      <w:r w:rsidRPr="005A7ED8">
        <w:rPr>
          <w:sz w:val="24"/>
          <w:szCs w:val="24"/>
        </w:rPr>
        <w:tab/>
      </w:r>
      <w:r w:rsidRPr="005A7ED8">
        <w:rPr>
          <w:sz w:val="24"/>
          <w:szCs w:val="24"/>
        </w:rPr>
        <w:tab/>
        <w:t xml:space="preserve">      </w:t>
      </w:r>
      <w:r w:rsidRPr="005A7ED8">
        <w:rPr>
          <w:sz w:val="24"/>
          <w:szCs w:val="24"/>
        </w:rPr>
        <w:tab/>
        <w:t xml:space="preserve">     </w:t>
      </w:r>
      <w:r w:rsidRPr="005A7ED8">
        <w:rPr>
          <w:sz w:val="24"/>
          <w:szCs w:val="24"/>
        </w:rPr>
        <w:tab/>
        <w:t>..……….….………………………</w:t>
      </w:r>
    </w:p>
    <w:p w14:paraId="33B707DB" w14:textId="77777777" w:rsidR="00893A78" w:rsidRPr="005A7ED8" w:rsidRDefault="00893A78" w:rsidP="00143FC8">
      <w:pPr>
        <w:pStyle w:val="Tekstpodstawowy"/>
        <w:tabs>
          <w:tab w:val="left" w:pos="7500"/>
        </w:tabs>
        <w:spacing w:line="276" w:lineRule="auto"/>
        <w:ind w:left="-142"/>
        <w:rPr>
          <w:rFonts w:asciiTheme="minorHAnsi" w:hAnsiTheme="minorHAnsi"/>
          <w:sz w:val="18"/>
          <w:szCs w:val="16"/>
        </w:rPr>
      </w:pPr>
      <w:r w:rsidRPr="005A7ED8">
        <w:rPr>
          <w:rFonts w:asciiTheme="minorHAnsi" w:hAnsiTheme="minorHAnsi"/>
          <w:sz w:val="18"/>
          <w:szCs w:val="16"/>
        </w:rPr>
        <w:t xml:space="preserve">       miejscowość, data                                                                                          pieczątka i czytelny podpis osoby weryfikującej</w:t>
      </w:r>
    </w:p>
    <w:sectPr w:rsidR="00893A78" w:rsidRPr="005A7ED8" w:rsidSect="0010798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8EDDB" w14:textId="77777777" w:rsidR="002023E7" w:rsidRDefault="002023E7" w:rsidP="0010798E">
      <w:pPr>
        <w:spacing w:after="0" w:line="240" w:lineRule="auto"/>
      </w:pPr>
      <w:r>
        <w:separator/>
      </w:r>
    </w:p>
  </w:endnote>
  <w:endnote w:type="continuationSeparator" w:id="0">
    <w:p w14:paraId="017E9414" w14:textId="77777777" w:rsidR="002023E7" w:rsidRDefault="002023E7" w:rsidP="00107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542A7" w14:textId="77777777" w:rsidR="00523300" w:rsidRDefault="005233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7F511" w14:textId="77777777" w:rsidR="00523300" w:rsidRDefault="005233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79452" w14:textId="77777777" w:rsidR="00523300" w:rsidRDefault="005233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526BE" w14:textId="77777777" w:rsidR="002023E7" w:rsidRDefault="002023E7" w:rsidP="0010798E">
      <w:pPr>
        <w:spacing w:after="0" w:line="240" w:lineRule="auto"/>
      </w:pPr>
      <w:r>
        <w:separator/>
      </w:r>
    </w:p>
  </w:footnote>
  <w:footnote w:type="continuationSeparator" w:id="0">
    <w:p w14:paraId="00E31DD1" w14:textId="77777777" w:rsidR="002023E7" w:rsidRDefault="002023E7" w:rsidP="0010798E">
      <w:pPr>
        <w:spacing w:after="0" w:line="240" w:lineRule="auto"/>
      </w:pPr>
      <w:r>
        <w:continuationSeparator/>
      </w:r>
    </w:p>
  </w:footnote>
  <w:footnote w:id="1">
    <w:p w14:paraId="16A4AF23" w14:textId="77777777" w:rsidR="0010798E" w:rsidRPr="00143FC8" w:rsidRDefault="0010798E">
      <w:pPr>
        <w:pStyle w:val="Tekstprzypisudolnego"/>
        <w:rPr>
          <w:rFonts w:cs="Times New Roman"/>
        </w:rPr>
      </w:pPr>
      <w:r w:rsidRPr="00143FC8">
        <w:rPr>
          <w:rStyle w:val="Odwoanieprzypisudolnego"/>
          <w:rFonts w:cs="Times New Roman"/>
          <w:sz w:val="18"/>
        </w:rPr>
        <w:footnoteRef/>
      </w:r>
      <w:r w:rsidRPr="00143FC8">
        <w:rPr>
          <w:rFonts w:cs="Times New Roman"/>
          <w:sz w:val="18"/>
        </w:rPr>
        <w:t xml:space="preserve"> Zgodnie z art. 2 ust. 1 pkt 28) Ustawy o promocji zatrudnienia i instytucjach rynku pracy (</w:t>
      </w:r>
      <w:r w:rsidR="007663DD" w:rsidRPr="00143FC8">
        <w:rPr>
          <w:rFonts w:cs="Times New Roman"/>
          <w:sz w:val="18"/>
        </w:rPr>
        <w:t xml:space="preserve">Dz. U. </w:t>
      </w:r>
      <w:r w:rsidR="002004D2" w:rsidRPr="00143FC8">
        <w:rPr>
          <w:rFonts w:cs="Times New Roman"/>
          <w:sz w:val="18"/>
        </w:rPr>
        <w:t>(</w:t>
      </w:r>
      <w:r w:rsidR="002004D2">
        <w:rPr>
          <w:rFonts w:cs="Times New Roman"/>
          <w:sz w:val="18"/>
        </w:rPr>
        <w:t>Dz. U. z 2018 r. poz. 1265</w:t>
      </w:r>
      <w:r w:rsidRPr="00143FC8">
        <w:rPr>
          <w:rFonts w:cs="Times New Roman"/>
          <w:sz w:val="18"/>
        </w:rPr>
        <w:t xml:space="preserve">): „przeciętne wynagrodzenie - oznacza to przeciętne wynagrodzenie w poprzednim kwartale, od pierwszego dnia następnego miesiąca po ogłoszeniu przez Prezesa Głównego Urzędu Statystycznego w Dzienniku Urzędowym Rzeczypospolitej Polskiej "Monitor Polski", na podstawie art. 20 pkt 2 ustawy z dnia 17 </w:t>
      </w:r>
      <w:r w:rsidR="008F3972" w:rsidRPr="00143FC8">
        <w:rPr>
          <w:rFonts w:cs="Times New Roman"/>
          <w:sz w:val="18"/>
        </w:rPr>
        <w:t>grudnia 1998 r. o emeryturach i </w:t>
      </w:r>
      <w:r w:rsidRPr="00143FC8">
        <w:rPr>
          <w:rFonts w:cs="Times New Roman"/>
          <w:sz w:val="18"/>
        </w:rPr>
        <w:t>rentach z Funduszu Ubezpieczeń Społecznych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404C0" w14:textId="77777777" w:rsidR="00523300" w:rsidRDefault="005233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98E50" w14:textId="19251823" w:rsidR="0040624D" w:rsidRDefault="00523300">
    <w:pPr>
      <w:pStyle w:val="Nagwek"/>
    </w:pPr>
    <w:r>
      <w:rPr>
        <w:noProof/>
        <w:lang w:eastAsia="pl-PL"/>
      </w:rPr>
      <w:drawing>
        <wp:inline distT="0" distB="0" distL="0" distR="0" wp14:anchorId="3013BD11" wp14:editId="3F256875">
          <wp:extent cx="5765165" cy="403860"/>
          <wp:effectExtent l="0" t="0" r="698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16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6DF8C" w14:textId="77777777" w:rsidR="00523300" w:rsidRDefault="005233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17E6"/>
    <w:rsid w:val="0010798E"/>
    <w:rsid w:val="001133BA"/>
    <w:rsid w:val="00143FC8"/>
    <w:rsid w:val="001E067A"/>
    <w:rsid w:val="002004D2"/>
    <w:rsid w:val="002023E7"/>
    <w:rsid w:val="00231864"/>
    <w:rsid w:val="0040624D"/>
    <w:rsid w:val="00523300"/>
    <w:rsid w:val="005A7ED8"/>
    <w:rsid w:val="007663DD"/>
    <w:rsid w:val="00893A78"/>
    <w:rsid w:val="008E202C"/>
    <w:rsid w:val="008F3972"/>
    <w:rsid w:val="009E6C5F"/>
    <w:rsid w:val="00B317E6"/>
    <w:rsid w:val="00C10A91"/>
    <w:rsid w:val="00D200AB"/>
    <w:rsid w:val="00D20147"/>
    <w:rsid w:val="00EF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8F1698"/>
  <w15:docId w15:val="{8853F251-ECCD-4CDB-A022-C06BF351B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79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79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798E"/>
    <w:rPr>
      <w:vertAlign w:val="superscript"/>
    </w:rPr>
  </w:style>
  <w:style w:type="paragraph" w:styleId="Tekstpodstawowy">
    <w:name w:val="Body Text"/>
    <w:basedOn w:val="Normalny"/>
    <w:link w:val="TekstpodstawowyZnak"/>
    <w:rsid w:val="00893A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93A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6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624D"/>
  </w:style>
  <w:style w:type="paragraph" w:styleId="Stopka">
    <w:name w:val="footer"/>
    <w:basedOn w:val="Normalny"/>
    <w:link w:val="StopkaZnak"/>
    <w:uiPriority w:val="99"/>
    <w:unhideWhenUsed/>
    <w:rsid w:val="00406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624D"/>
  </w:style>
  <w:style w:type="paragraph" w:styleId="Tekstdymka">
    <w:name w:val="Balloon Text"/>
    <w:basedOn w:val="Normalny"/>
    <w:link w:val="TekstdymkaZnak"/>
    <w:uiPriority w:val="99"/>
    <w:semiHidden/>
    <w:unhideWhenUsed/>
    <w:rsid w:val="0040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2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A7F75-2696-4B14-926A-BFB8B6AE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jawiak, Katarzyna</dc:creator>
  <cp:lastModifiedBy>Anna Piotrowska</cp:lastModifiedBy>
  <cp:revision>17</cp:revision>
  <cp:lastPrinted>2023-01-13T14:16:00Z</cp:lastPrinted>
  <dcterms:created xsi:type="dcterms:W3CDTF">2014-07-31T11:21:00Z</dcterms:created>
  <dcterms:modified xsi:type="dcterms:W3CDTF">2023-01-13T14:16:00Z</dcterms:modified>
</cp:coreProperties>
</file>